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D07997" w:rsidRPr="00D07997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D07997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D07997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D07997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D07997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079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D079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D07997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D07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D07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D07997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D0799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07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D07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03A350DD" w:rsidR="00652DC6" w:rsidRPr="00D07997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079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D079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87655" w:rsidRPr="00D079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6</w:t>
      </w:r>
      <w:r w:rsidRPr="00D079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3521ED8E" w:rsidR="005245D6" w:rsidRPr="00D07997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97">
        <w:rPr>
          <w:rFonts w:ascii="Times New Roman" w:eastAsia="Times New Roman" w:hAnsi="Times New Roman" w:cs="Times New Roman"/>
          <w:sz w:val="24"/>
          <w:szCs w:val="24"/>
        </w:rPr>
        <w:t xml:space="preserve">Hôm nay </w:t>
      </w:r>
      <w:r w:rsidRPr="00D07997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r w:rsidR="00C028C5" w:rsidRPr="00D079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7655" w:rsidRPr="00D0799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1</w:t>
      </w:r>
      <w:r w:rsidR="00887655" w:rsidRPr="00D079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028C5" w:rsidRPr="00D0799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D07997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887655" w:rsidRPr="00D0799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028C5" w:rsidRPr="00D079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7997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D07997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D07997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D07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D07997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D07997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D07997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D07997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D07997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D07997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D07997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D07997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D07997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D079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D07997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D07997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D07997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D07997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D07997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D07997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D07997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D07997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D07997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D079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D07997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997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D07997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D07997" w:rsidRPr="00D07997" w14:paraId="0B23C5C8" w14:textId="77777777" w:rsidTr="00B068CD">
        <w:tc>
          <w:tcPr>
            <w:tcW w:w="3235" w:type="dxa"/>
          </w:tcPr>
          <w:p w14:paraId="491FD33D" w14:textId="77135FF0" w:rsidR="008004DF" w:rsidRPr="00D07997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D07997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D07997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>(</w:t>
            </w:r>
            <w:r w:rsidRPr="00D07997">
              <w:rPr>
                <w:rFonts w:ascii="Times New Roman" w:eastAsia="Times New Roman" w:hAnsi="Times New Roman" w:cs="Times New Roman"/>
              </w:rPr>
              <w:t>“</w:t>
            </w:r>
            <w:r w:rsidRPr="00D07997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D07997">
              <w:rPr>
                <w:rFonts w:ascii="Times New Roman" w:eastAsia="Times New Roman" w:hAnsi="Times New Roman" w:cs="Times New Roman"/>
              </w:rPr>
              <w:t>” hoặc “</w:t>
            </w:r>
            <w:r w:rsidRPr="00D07997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D07997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D07997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D07997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D07997">
              <w:rPr>
                <w:rFonts w:ascii="Times New Roman" w:hAnsi="Times New Roman" w:cs="Times New Roman"/>
                <w:noProof/>
              </w:rPr>
              <w:t>4</w:t>
            </w:r>
            <w:r w:rsidRPr="00D07997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D07997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D07997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D07997">
              <w:rPr>
                <w:rFonts w:ascii="Times New Roman" w:hAnsi="Times New Roman" w:cs="Times New Roman"/>
                <w:noProof/>
              </w:rPr>
              <w:t>53A/4</w:t>
            </w:r>
            <w:r w:rsidRPr="00D07997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D07997">
              <w:rPr>
                <w:rFonts w:ascii="Times New Roman" w:hAnsi="Times New Roman" w:cs="Times New Roman"/>
                <w:noProof/>
              </w:rPr>
              <w:t>phường</w:t>
            </w:r>
            <w:r w:rsidRPr="00D07997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D07997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D07997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D07997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D07997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D07997">
              <w:rPr>
                <w:rFonts w:ascii="Times New Roman" w:hAnsi="Times New Roman" w:cs="Times New Roman"/>
              </w:rPr>
              <w:t>:</w:t>
            </w:r>
            <w:r w:rsidR="005C09DE" w:rsidRPr="00D07997">
              <w:rPr>
                <w:rFonts w:ascii="Times New Roman" w:hAnsi="Times New Roman" w:cs="Times New Roman"/>
              </w:rPr>
              <w:t xml:space="preserve"> </w:t>
            </w:r>
          </w:p>
          <w:p w14:paraId="33D7BC0D" w14:textId="77777777" w:rsidR="008004DF" w:rsidRPr="00D07997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D07997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D07997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D07997">
              <w:rPr>
                <w:rFonts w:ascii="Times New Roman" w:hAnsi="Times New Roman" w:cs="Times New Roman"/>
                <w:noProof/>
              </w:rPr>
              <w:t>:</w:t>
            </w:r>
            <w:r w:rsidR="005451F5" w:rsidRPr="00D0799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D07997" w:rsidRPr="00D07997" w14:paraId="54228869" w14:textId="77777777" w:rsidTr="00B068CD">
        <w:tc>
          <w:tcPr>
            <w:tcW w:w="3235" w:type="dxa"/>
          </w:tcPr>
          <w:p w14:paraId="7A38AA7C" w14:textId="688B68FE" w:rsidR="008004DF" w:rsidRPr="00D07997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D079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D07997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>(</w:t>
            </w:r>
            <w:r w:rsidRPr="00D07997">
              <w:rPr>
                <w:rFonts w:ascii="Times New Roman" w:eastAsia="Times New Roman" w:hAnsi="Times New Roman" w:cs="Times New Roman"/>
              </w:rPr>
              <w:t>“</w:t>
            </w:r>
            <w:r w:rsidRPr="00D07997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D07997">
              <w:rPr>
                <w:rFonts w:ascii="Times New Roman" w:eastAsia="Times New Roman" w:hAnsi="Times New Roman" w:cs="Times New Roman"/>
              </w:rPr>
              <w:t>” hoặc “</w:t>
            </w:r>
            <w:r w:rsidRPr="00D07997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D07997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D07997">
              <w:rPr>
                <w:rFonts w:ascii="Times New Roman" w:eastAsia="Times New Roman" w:hAnsi="Times New Roman" w:cs="Times New Roman"/>
              </w:rPr>
              <w:t>”</w:t>
            </w:r>
            <w:r w:rsidRPr="00D07997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D07997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D07997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D07997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D07997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64DE6D06" w:rsidR="00605FE2" w:rsidRPr="00D07997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D07997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D07997">
              <w:rPr>
                <w:rFonts w:ascii="Times New Roman" w:hAnsi="Times New Roman" w:cs="Times New Roman"/>
                <w:noProof/>
                <w:lang w:val="nl-NL"/>
              </w:rPr>
              <w:t>12/14/18 Đường 49, khu phố</w:t>
            </w:r>
            <w:r w:rsidR="00D07997" w:rsidRPr="00D07997">
              <w:rPr>
                <w:rFonts w:ascii="Times New Roman" w:hAnsi="Times New Roman" w:cs="Times New Roman"/>
                <w:noProof/>
                <w:lang w:val="nl-NL"/>
              </w:rPr>
              <w:t xml:space="preserve"> 69</w:t>
            </w:r>
            <w:r w:rsidR="00DF6025" w:rsidRPr="00D07997">
              <w:rPr>
                <w:rFonts w:ascii="Times New Roman" w:hAnsi="Times New Roman" w:cs="Times New Roman"/>
                <w:noProof/>
                <w:lang w:val="nl-NL"/>
              </w:rPr>
              <w:t>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D07997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D07997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D07997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D07997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D07997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D07997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72E5013B" w:rsidR="00605FE2" w:rsidRPr="00D07997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D07997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D07997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D07997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D07997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D07997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D07997" w:rsidRPr="00D07997" w14:paraId="3C7E7B88" w14:textId="77777777" w:rsidTr="00AA5DD2">
        <w:tc>
          <w:tcPr>
            <w:tcW w:w="3235" w:type="dxa"/>
          </w:tcPr>
          <w:p w14:paraId="5EBA0BDD" w14:textId="77777777" w:rsidR="006D089E" w:rsidRPr="00D07997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D07997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57C4A8B4" w:rsidR="006D089E" w:rsidRPr="00D07997" w:rsidRDefault="00477961" w:rsidP="0088765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D07997">
              <w:rPr>
                <w:rFonts w:ascii="Times New Roman" w:eastAsia="Times New Roman" w:hAnsi="Times New Roman" w:cs="Times New Roman"/>
                <w:lang w:val="nl-NL"/>
              </w:rPr>
              <w:t xml:space="preserve">Thanh toán </w:t>
            </w:r>
            <w:r w:rsidR="00887655" w:rsidRPr="00D07997">
              <w:rPr>
                <w:rFonts w:ascii="Times New Roman" w:eastAsia="Times New Roman" w:hAnsi="Times New Roman" w:cs="Times New Roman"/>
              </w:rPr>
              <w:t>phần còn lại của</w:t>
            </w:r>
            <w:r w:rsidR="003D763B" w:rsidRPr="00D07997"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  <w:r w:rsidR="00923DC9" w:rsidRPr="00D07997">
              <w:rPr>
                <w:rFonts w:ascii="Times New Roman" w:eastAsia="Times New Roman" w:hAnsi="Times New Roman" w:cs="Times New Roman"/>
              </w:rPr>
              <w:t>Contract</w:t>
            </w:r>
            <w:r w:rsidR="00923DC9" w:rsidRPr="00D07997">
              <w:rPr>
                <w:rFonts w:ascii="Times New Roman" w:eastAsia="Times New Roman" w:hAnsi="Times New Roman" w:cs="Times New Roman"/>
                <w:lang w:val="vi-VN"/>
              </w:rPr>
              <w:t xml:space="preserve"> No.</w:t>
            </w:r>
            <w:r w:rsidR="00923DC9" w:rsidRPr="00D07997">
              <w:rPr>
                <w:rFonts w:ascii="Times New Roman" w:eastAsia="Times New Roman" w:hAnsi="Times New Roman" w:cs="Times New Roman"/>
              </w:rPr>
              <w:t xml:space="preserve"> HT-2025</w:t>
            </w:r>
            <w:r w:rsidR="00923DC9" w:rsidRPr="00D07997">
              <w:rPr>
                <w:rFonts w:ascii="Times New Roman" w:eastAsia="Times New Roman" w:hAnsi="Times New Roman" w:cs="Times New Roman"/>
                <w:lang w:val="vi-VN"/>
              </w:rPr>
              <w:t>1110-2</w:t>
            </w:r>
            <w:r w:rsidR="00923DC9" w:rsidRPr="00D07997">
              <w:rPr>
                <w:rFonts w:ascii="Times New Roman" w:eastAsia="Times New Roman" w:hAnsi="Times New Roman" w:cs="Times New Roman"/>
              </w:rPr>
              <w:t xml:space="preserve"> ngày </w:t>
            </w:r>
            <w:r w:rsidR="00923DC9" w:rsidRPr="00D07997">
              <w:rPr>
                <w:rFonts w:ascii="Times New Roman" w:eastAsia="Times New Roman" w:hAnsi="Times New Roman" w:cs="Times New Roman"/>
                <w:lang w:val="vi-VN"/>
              </w:rPr>
              <w:t>10/11</w:t>
            </w:r>
            <w:r w:rsidR="00923DC9" w:rsidRPr="00D07997">
              <w:rPr>
                <w:rFonts w:ascii="Times New Roman" w:eastAsia="Times New Roman" w:hAnsi="Times New Roman" w:cs="Times New Roman"/>
              </w:rPr>
              <w:t>/2025; Invoice No. HT-2025</w:t>
            </w:r>
            <w:r w:rsidR="00923DC9" w:rsidRPr="00D07997">
              <w:rPr>
                <w:rFonts w:ascii="Times New Roman" w:eastAsia="Times New Roman" w:hAnsi="Times New Roman" w:cs="Times New Roman"/>
                <w:lang w:val="vi-VN"/>
              </w:rPr>
              <w:t>1110-2</w:t>
            </w:r>
            <w:r w:rsidR="00923DC9" w:rsidRPr="00D07997">
              <w:rPr>
                <w:rFonts w:ascii="Times New Roman" w:eastAsia="Times New Roman" w:hAnsi="Times New Roman" w:cs="Times New Roman"/>
              </w:rPr>
              <w:t xml:space="preserve"> ngày 1</w:t>
            </w:r>
            <w:r w:rsidR="00923DC9" w:rsidRPr="00D07997">
              <w:rPr>
                <w:rFonts w:ascii="Times New Roman" w:eastAsia="Times New Roman" w:hAnsi="Times New Roman" w:cs="Times New Roman"/>
                <w:lang w:val="vi-VN"/>
              </w:rPr>
              <w:t>0/11</w:t>
            </w:r>
            <w:r w:rsidR="00923DC9" w:rsidRPr="00D07997">
              <w:rPr>
                <w:rFonts w:ascii="Times New Roman" w:eastAsia="Times New Roman" w:hAnsi="Times New Roman" w:cs="Times New Roman"/>
              </w:rPr>
              <w:t xml:space="preserve">/2025. </w:t>
            </w:r>
          </w:p>
        </w:tc>
      </w:tr>
      <w:tr w:rsidR="00D07997" w:rsidRPr="00D07997" w14:paraId="0A4BE79A" w14:textId="77777777" w:rsidTr="00AA5DD2">
        <w:tc>
          <w:tcPr>
            <w:tcW w:w="3235" w:type="dxa"/>
          </w:tcPr>
          <w:p w14:paraId="5B55DDBB" w14:textId="355C486E" w:rsidR="0047186A" w:rsidRPr="00D07997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D07997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D07997" w:rsidRPr="00D07997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D07997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D07997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D07997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D07997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D07997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D07997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D07997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D07997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D07997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D07997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040A4CE6" w:rsidR="00A150AC" w:rsidRPr="00D07997" w:rsidRDefault="009C1C61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hAnsi="Times New Roman" w:cs="Times New Roman"/>
                <w:noProof/>
                <w:lang w:val="vi-VN"/>
              </w:rPr>
              <w:t xml:space="preserve">29,600.00 </w:t>
            </w:r>
            <w:r w:rsidR="003C67CA" w:rsidRPr="00D07997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5D3FE410" w:rsidR="00764B00" w:rsidRPr="00D07997" w:rsidRDefault="008004DF" w:rsidP="009C1C6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D07997">
              <w:rPr>
                <w:rFonts w:ascii="Times New Roman" w:hAnsi="Times New Roman" w:cs="Times New Roman"/>
                <w:noProof/>
              </w:rPr>
              <w:t>:</w:t>
            </w:r>
            <w:r w:rsidR="009C1C61" w:rsidRPr="00D07997">
              <w:rPr>
                <w:rFonts w:ascii="Times New Roman" w:hAnsi="Times New Roman" w:cs="Times New Roman"/>
                <w:noProof/>
              </w:rPr>
              <w:t xml:space="preserve"> Hai mươi chín nghìn sáu t</w:t>
            </w:r>
            <w:bookmarkStart w:id="1" w:name="_GoBack"/>
            <w:bookmarkEnd w:id="1"/>
            <w:r w:rsidR="009C1C61" w:rsidRPr="00D07997">
              <w:rPr>
                <w:rFonts w:ascii="Times New Roman" w:hAnsi="Times New Roman" w:cs="Times New Roman"/>
                <w:noProof/>
              </w:rPr>
              <w:t>răm</w:t>
            </w:r>
            <w:r w:rsidR="008B3ACD" w:rsidRPr="00D07997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D07997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D07997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D07997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97">
              <w:rPr>
                <w:rFonts w:ascii="Times New Roman" w:hAnsi="Times New Roman" w:cs="Times New Roman"/>
              </w:rPr>
              <w:instrText xml:space="preserve"> FORMCHECKBOX </w:instrText>
            </w:r>
            <w:r w:rsidR="00D07997" w:rsidRPr="00D07997">
              <w:rPr>
                <w:rFonts w:ascii="Times New Roman" w:hAnsi="Times New Roman" w:cs="Times New Roman"/>
              </w:rPr>
            </w:r>
            <w:r w:rsidR="00D07997" w:rsidRPr="00D07997">
              <w:rPr>
                <w:rFonts w:ascii="Times New Roman" w:hAnsi="Times New Roman" w:cs="Times New Roman"/>
              </w:rPr>
              <w:fldChar w:fldCharType="separate"/>
            </w:r>
            <w:r w:rsidRPr="00D07997">
              <w:rPr>
                <w:rFonts w:ascii="Times New Roman" w:hAnsi="Times New Roman" w:cs="Times New Roman"/>
              </w:rPr>
              <w:fldChar w:fldCharType="end"/>
            </w:r>
            <w:r w:rsidRPr="00D07997">
              <w:rPr>
                <w:rFonts w:ascii="Times New Roman" w:hAnsi="Times New Roman" w:cs="Times New Roman"/>
              </w:rPr>
              <w:t xml:space="preserve"> </w:t>
            </w:r>
            <w:r w:rsidRPr="00D07997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D07997" w:rsidRPr="00D07997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D07997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D07997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D07997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0799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7997">
              <w:rPr>
                <w:rFonts w:ascii="Times New Roman" w:hAnsi="Times New Roman" w:cs="Times New Roman"/>
              </w:rPr>
              <w:instrText xml:space="preserve"> FORMCHECKBOX </w:instrText>
            </w:r>
            <w:r w:rsidR="00D07997" w:rsidRPr="00D07997">
              <w:rPr>
                <w:rFonts w:ascii="Times New Roman" w:hAnsi="Times New Roman" w:cs="Times New Roman"/>
              </w:rPr>
            </w:r>
            <w:r w:rsidR="00D07997" w:rsidRPr="00D07997">
              <w:rPr>
                <w:rFonts w:ascii="Times New Roman" w:hAnsi="Times New Roman" w:cs="Times New Roman"/>
              </w:rPr>
              <w:fldChar w:fldCharType="separate"/>
            </w:r>
            <w:r w:rsidRPr="00D07997">
              <w:rPr>
                <w:rFonts w:ascii="Times New Roman" w:hAnsi="Times New Roman" w:cs="Times New Roman"/>
              </w:rPr>
              <w:fldChar w:fldCharType="end"/>
            </w:r>
            <w:r w:rsidR="00764B00" w:rsidRPr="00D07997">
              <w:rPr>
                <w:rFonts w:ascii="Times New Roman" w:hAnsi="Times New Roman" w:cs="Times New Roman"/>
              </w:rPr>
              <w:t xml:space="preserve"> </w:t>
            </w:r>
            <w:r w:rsidR="00764B00" w:rsidRPr="00D07997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D07997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31A768AB" w:rsidR="00C704D2" w:rsidRPr="00D07997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D07997">
              <w:rPr>
                <w:rFonts w:ascii="Times New Roman" w:eastAsia="Times New Roman" w:hAnsi="Times New Roman" w:cs="Times New Roman"/>
              </w:rPr>
              <w:t xml:space="preserve"> </w:t>
            </w:r>
            <w:r w:rsidR="002C3297" w:rsidRPr="00D07997">
              <w:rPr>
                <w:rFonts w:ascii="Times New Roman" w:eastAsia="Times New Roman" w:hAnsi="Times New Roman" w:cs="Times New Roman"/>
              </w:rPr>
              <w:t>19235314040000137</w:t>
            </w:r>
          </w:p>
          <w:p w14:paraId="6F906255" w14:textId="26F648AC" w:rsidR="00A71553" w:rsidRPr="00D07997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D07997">
              <w:rPr>
                <w:rFonts w:ascii="Times New Roman" w:eastAsia="Times New Roman" w:hAnsi="Times New Roman" w:cs="Times New Roman"/>
              </w:rPr>
              <w:t xml:space="preserve"> </w:t>
            </w:r>
            <w:r w:rsidR="001E6125" w:rsidRPr="00D07997">
              <w:rPr>
                <w:rFonts w:ascii="Times New Roman" w:hAnsi="Times New Roman" w:cs="Times New Roman"/>
                <w:noProof/>
              </w:rPr>
              <w:t>29,600.00 USD</w:t>
            </w:r>
          </w:p>
          <w:p w14:paraId="52B4F30C" w14:textId="41ACF7F1" w:rsidR="00A71553" w:rsidRPr="00D07997" w:rsidRDefault="007040A1" w:rsidP="00902B4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2C3297" w:rsidRPr="00D07997">
              <w:rPr>
                <w:rFonts w:ascii="Times New Roman" w:eastAsia="Times New Roman" w:hAnsi="Times New Roman" w:cs="Times New Roman"/>
              </w:rPr>
              <w:t>ZHEJIANG HENGTAI INTELLIGENT DEVICE CO., LTD</w:t>
            </w:r>
          </w:p>
          <w:p w14:paraId="2D4C55AD" w14:textId="407E0B77" w:rsidR="00310E14" w:rsidRPr="00D07997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2C3297" w:rsidRPr="00D07997">
              <w:rPr>
                <w:rFonts w:ascii="Times New Roman" w:hAnsi="Times New Roman" w:cs="Times New Roman"/>
                <w:noProof/>
              </w:rPr>
              <w:t>Agricultural Bank of China, Zhejiang Branch</w:t>
            </w:r>
          </w:p>
        </w:tc>
      </w:tr>
      <w:tr w:rsidR="00D07997" w:rsidRPr="00D07997" w14:paraId="3BF1F6A5" w14:textId="77777777" w:rsidTr="00AA5DD2">
        <w:tc>
          <w:tcPr>
            <w:tcW w:w="3235" w:type="dxa"/>
          </w:tcPr>
          <w:p w14:paraId="0DE9B84A" w14:textId="77777777" w:rsidR="0047186A" w:rsidRPr="00D07997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251EC53B" w:rsidR="0047186A" w:rsidRPr="00D07997" w:rsidRDefault="00F50C00" w:rsidP="006C1C0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>26,</w:t>
            </w:r>
            <w:r w:rsidR="006C1C04" w:rsidRPr="00D07997">
              <w:rPr>
                <w:rFonts w:ascii="Times New Roman" w:hAnsi="Times New Roman" w:cs="Times New Roman"/>
                <w:noProof/>
              </w:rPr>
              <w:t>412</w:t>
            </w:r>
            <w:r w:rsidR="00D06056" w:rsidRPr="00D07997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D07997">
              <w:rPr>
                <w:rFonts w:ascii="Times New Roman" w:hAnsi="Times New Roman" w:cs="Times New Roman"/>
                <w:noProof/>
              </w:rPr>
              <w:t>VND/</w:t>
            </w:r>
            <w:r w:rsidR="00CE18FA" w:rsidRPr="00D07997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D07997" w:rsidRPr="00D07997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D07997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07997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1E8069C4" w14:textId="77777777" w:rsidR="006C1C04" w:rsidRPr="00D07997" w:rsidRDefault="006C1C04" w:rsidP="008E55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hAnsi="Times New Roman"/>
                <w:noProof/>
                <w:lang w:val="de-DE"/>
              </w:rPr>
              <w:t>781,795,200 VND</w:t>
            </w:r>
            <w:r w:rsidRPr="00D079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FA0C761" w14:textId="29537400" w:rsidR="003D763B" w:rsidRPr="00D07997" w:rsidRDefault="008004DF" w:rsidP="008E558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07997">
              <w:rPr>
                <w:rFonts w:ascii="Times New Roman" w:hAnsi="Times New Roman" w:cs="Times New Roman"/>
                <w:noProof/>
              </w:rPr>
              <w:t>Bằng chữ:</w:t>
            </w:r>
            <w:r w:rsidR="00A65139" w:rsidRPr="00D07997">
              <w:rPr>
                <w:rFonts w:ascii="Times New Roman" w:hAnsi="Times New Roman" w:cs="Times New Roman"/>
                <w:noProof/>
              </w:rPr>
              <w:t xml:space="preserve"> </w:t>
            </w:r>
            <w:r w:rsidR="006C1C04" w:rsidRPr="00D07997">
              <w:rPr>
                <w:rFonts w:ascii="Times New Roman" w:hAnsi="Times New Roman"/>
                <w:noProof/>
                <w:lang w:val="de-DE"/>
              </w:rPr>
              <w:t>Bảy trăm tám mươi mốt triệu, bảy trăm chín mươi lăm nghìn hai trăm đồng</w:t>
            </w:r>
            <w:r w:rsidR="00F50C00" w:rsidRPr="00D07997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460DB14D" w14:textId="77777777" w:rsidR="00764B00" w:rsidRPr="00D07997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D07997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997">
              <w:rPr>
                <w:rFonts w:ascii="Times New Roman" w:hAnsi="Times New Roman" w:cs="Times New Roman"/>
              </w:rPr>
              <w:instrText xml:space="preserve"> FORMCHECKBOX </w:instrText>
            </w:r>
            <w:r w:rsidR="00D07997" w:rsidRPr="00D07997">
              <w:rPr>
                <w:rFonts w:ascii="Times New Roman" w:hAnsi="Times New Roman" w:cs="Times New Roman"/>
              </w:rPr>
            </w:r>
            <w:r w:rsidR="00D07997" w:rsidRPr="00D07997">
              <w:rPr>
                <w:rFonts w:ascii="Times New Roman" w:hAnsi="Times New Roman" w:cs="Times New Roman"/>
              </w:rPr>
              <w:fldChar w:fldCharType="separate"/>
            </w:r>
            <w:r w:rsidRPr="00D07997">
              <w:rPr>
                <w:rFonts w:ascii="Times New Roman" w:hAnsi="Times New Roman" w:cs="Times New Roman"/>
              </w:rPr>
              <w:fldChar w:fldCharType="end"/>
            </w:r>
            <w:r w:rsidRPr="00D07997">
              <w:rPr>
                <w:rFonts w:ascii="Times New Roman" w:hAnsi="Times New Roman" w:cs="Times New Roman"/>
              </w:rPr>
              <w:t xml:space="preserve"> </w:t>
            </w:r>
            <w:r w:rsidRPr="00D07997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D07997" w:rsidRPr="00D07997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D07997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D07997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D07997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07997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D07997">
              <w:rPr>
                <w:rFonts w:ascii="Times New Roman" w:hAnsi="Times New Roman" w:cs="Times New Roman"/>
              </w:rPr>
              <w:instrText xml:space="preserve"> FORMCHECKBOX </w:instrText>
            </w:r>
            <w:r w:rsidR="00D07997" w:rsidRPr="00D07997">
              <w:rPr>
                <w:rFonts w:ascii="Times New Roman" w:hAnsi="Times New Roman" w:cs="Times New Roman"/>
              </w:rPr>
            </w:r>
            <w:r w:rsidR="00D07997" w:rsidRPr="00D07997">
              <w:rPr>
                <w:rFonts w:ascii="Times New Roman" w:hAnsi="Times New Roman" w:cs="Times New Roman"/>
              </w:rPr>
              <w:fldChar w:fldCharType="separate"/>
            </w:r>
            <w:r w:rsidRPr="00D07997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D07997">
              <w:rPr>
                <w:rFonts w:ascii="Times New Roman" w:hAnsi="Times New Roman" w:cs="Times New Roman"/>
              </w:rPr>
              <w:t xml:space="preserve"> </w:t>
            </w:r>
            <w:r w:rsidR="00764B00" w:rsidRPr="00D07997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D07997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D07997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D07997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D07997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D07997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D07997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63272C5B" w:rsidR="00FA7B93" w:rsidRPr="00D07997" w:rsidRDefault="00FA7B93" w:rsidP="00E32E9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6C1C04" w:rsidRPr="00D07997">
              <w:rPr>
                <w:rFonts w:ascii="Times New Roman" w:hAnsi="Times New Roman"/>
                <w:noProof/>
                <w:lang w:val="de-DE"/>
              </w:rPr>
              <w:t>781,795,200</w:t>
            </w:r>
            <w:r w:rsidR="00E32E9B" w:rsidRPr="00D07997">
              <w:rPr>
                <w:rFonts w:ascii="Times New Roman" w:hAnsi="Times New Roman" w:cs="Times New Roman"/>
                <w:noProof/>
                <w:lang w:val="de-DE"/>
              </w:rPr>
              <w:t xml:space="preserve"> </w:t>
            </w:r>
            <w:r w:rsidR="00E32E9B" w:rsidRPr="00D07997">
              <w:rPr>
                <w:rStyle w:val="DeltaViewInsertion"/>
                <w:rFonts w:ascii="Times New Roman" w:eastAsia="SimSun" w:hAnsi="Times New Roman" w:cs="Times New Roman"/>
                <w:color w:val="auto"/>
                <w:u w:val="none"/>
                <w:lang w:val="de-DE"/>
              </w:rPr>
              <w:t>VND</w:t>
            </w:r>
            <w:r w:rsidR="00E32E9B" w:rsidRPr="00D079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D798ED8" w14:textId="41C167F9" w:rsidR="007040A1" w:rsidRPr="00D07997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D07997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D079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D07997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07997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D07997">
              <w:rPr>
                <w:rFonts w:ascii="Times New Roman" w:hAnsi="Times New Roman" w:cs="Times New Roman"/>
                <w:noProof/>
              </w:rPr>
              <w:t>VCB</w:t>
            </w:r>
            <w:r w:rsidR="00AA5DD2" w:rsidRPr="00D07997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D07997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D07997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D0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D07997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997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D07997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D07997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D07997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D07997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D07997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D07997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D07997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D07997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D07997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D07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D07997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D07997">
        <w:rPr>
          <w:rFonts w:ascii="Times New Roman" w:hAnsi="Times New Roman" w:cs="Times New Roman"/>
          <w:sz w:val="24"/>
          <w:szCs w:val="24"/>
        </w:rPr>
        <w:t>N</w:t>
      </w:r>
      <w:r w:rsidR="0079266D" w:rsidRPr="00D07997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D07997">
        <w:rPr>
          <w:rFonts w:ascii="Times New Roman" w:hAnsi="Times New Roman" w:cs="Times New Roman"/>
          <w:sz w:val="24"/>
          <w:szCs w:val="24"/>
        </w:rPr>
        <w:t>G</w:t>
      </w:r>
      <w:r w:rsidR="0079266D" w:rsidRPr="00D07997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D07997">
        <w:rPr>
          <w:rFonts w:ascii="Times New Roman" w:hAnsi="Times New Roman" w:cs="Times New Roman"/>
          <w:sz w:val="24"/>
          <w:szCs w:val="24"/>
        </w:rPr>
        <w:t>N</w:t>
      </w:r>
      <w:r w:rsidR="0079266D" w:rsidRPr="00D07997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D07997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D07997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D07997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D07997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D07997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D07997">
        <w:rPr>
          <w:rFonts w:ascii="Times New Roman" w:hAnsi="Times New Roman" w:cs="Times New Roman"/>
          <w:sz w:val="24"/>
          <w:szCs w:val="24"/>
        </w:rPr>
        <w:t xml:space="preserve"> </w:t>
      </w:r>
      <w:r w:rsidRPr="00D07997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D07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D07997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D07997">
        <w:rPr>
          <w:rFonts w:ascii="Times New Roman" w:hAnsi="Times New Roman" w:cs="Times New Roman"/>
          <w:sz w:val="24"/>
          <w:szCs w:val="24"/>
        </w:rPr>
        <w:t>b</w:t>
      </w:r>
      <w:r w:rsidRPr="00D07997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D07997">
        <w:rPr>
          <w:rFonts w:ascii="Times New Roman" w:hAnsi="Times New Roman" w:cs="Times New Roman"/>
          <w:sz w:val="24"/>
          <w:szCs w:val="24"/>
        </w:rPr>
        <w:t>theo quy định tại</w:t>
      </w:r>
      <w:r w:rsidRPr="00D07997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D07997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997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D07997">
        <w:rPr>
          <w:rFonts w:ascii="Times New Roman" w:hAnsi="Times New Roman" w:cs="Times New Roman"/>
          <w:bCs/>
          <w:sz w:val="24"/>
          <w:szCs w:val="24"/>
        </w:rPr>
        <w:t>Mua</w:t>
      </w:r>
      <w:r w:rsidRPr="00D07997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D07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D07997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D07997">
        <w:rPr>
          <w:rFonts w:ascii="Times New Roman" w:hAnsi="Times New Roman" w:cs="Times New Roman"/>
          <w:bCs/>
          <w:sz w:val="24"/>
          <w:szCs w:val="24"/>
        </w:rPr>
        <w:t>t</w:t>
      </w:r>
      <w:r w:rsidRPr="00D07997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D07997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D07997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D07997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D07997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D07997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7997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D07997">
        <w:rPr>
          <w:rFonts w:ascii="Times New Roman" w:hAnsi="Times New Roman" w:cs="Times New Roman"/>
          <w:sz w:val="24"/>
          <w:szCs w:val="24"/>
        </w:rPr>
        <w:t>các</w:t>
      </w:r>
      <w:r w:rsidRPr="00D07997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D07997">
        <w:rPr>
          <w:rFonts w:ascii="Times New Roman" w:hAnsi="Times New Roman" w:cs="Times New Roman"/>
          <w:sz w:val="24"/>
          <w:szCs w:val="24"/>
        </w:rPr>
        <w:t>thông qua</w:t>
      </w:r>
      <w:r w:rsidRPr="00D07997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D07997">
        <w:rPr>
          <w:rFonts w:ascii="Times New Roman" w:hAnsi="Times New Roman" w:cs="Times New Roman"/>
          <w:sz w:val="24"/>
          <w:szCs w:val="24"/>
        </w:rPr>
        <w:t>b</w:t>
      </w:r>
      <w:r w:rsidRPr="00D07997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D07997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D07997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D07997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D07997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D07997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D07997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D07997">
        <w:rPr>
          <w:rFonts w:ascii="Times New Roman" w:hAnsi="Times New Roman" w:cs="Times New Roman"/>
          <w:iCs/>
          <w:sz w:val="24"/>
          <w:szCs w:val="24"/>
        </w:rPr>
        <w:t>b</w:t>
      </w:r>
      <w:r w:rsidRPr="00D07997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D07997" w:rsidRPr="00D07997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D07997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D07997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D0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D07997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D07997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79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D07997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79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D079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D079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D07997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D07997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E652F" w14:textId="77777777" w:rsidR="00714B7A" w:rsidRDefault="00714B7A" w:rsidP="00B2331A">
      <w:pPr>
        <w:spacing w:after="0" w:line="240" w:lineRule="auto"/>
      </w:pPr>
      <w:r>
        <w:separator/>
      </w:r>
    </w:p>
  </w:endnote>
  <w:endnote w:type="continuationSeparator" w:id="0">
    <w:p w14:paraId="33DC4C29" w14:textId="77777777" w:rsidR="00714B7A" w:rsidRDefault="00714B7A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5B37C1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5B37C1" w:rsidRDefault="005B37C1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5B37C1" w:rsidRPr="005763D7" w:rsidRDefault="005B37C1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EB570" w14:textId="77777777" w:rsidR="00714B7A" w:rsidRDefault="00714B7A" w:rsidP="00B2331A">
      <w:pPr>
        <w:spacing w:after="0" w:line="240" w:lineRule="auto"/>
      </w:pPr>
      <w:r>
        <w:separator/>
      </w:r>
    </w:p>
  </w:footnote>
  <w:footnote w:type="continuationSeparator" w:id="0">
    <w:p w14:paraId="4394C25D" w14:textId="77777777" w:rsidR="00714B7A" w:rsidRDefault="00714B7A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A63C3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6125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54267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3297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763B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61"/>
    <w:rsid w:val="004779C6"/>
    <w:rsid w:val="004851D7"/>
    <w:rsid w:val="00485347"/>
    <w:rsid w:val="0048557F"/>
    <w:rsid w:val="00486337"/>
    <w:rsid w:val="004870C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4F3A90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37C1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1C04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4B7A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7F68F5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87655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E5585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3DC9"/>
    <w:rsid w:val="00927655"/>
    <w:rsid w:val="00927708"/>
    <w:rsid w:val="00930D5C"/>
    <w:rsid w:val="00931266"/>
    <w:rsid w:val="00941381"/>
    <w:rsid w:val="00945292"/>
    <w:rsid w:val="00954628"/>
    <w:rsid w:val="009605E1"/>
    <w:rsid w:val="00964C30"/>
    <w:rsid w:val="00964EE9"/>
    <w:rsid w:val="00970092"/>
    <w:rsid w:val="009848C6"/>
    <w:rsid w:val="00993291"/>
    <w:rsid w:val="009973B7"/>
    <w:rsid w:val="009B4E86"/>
    <w:rsid w:val="009C070D"/>
    <w:rsid w:val="009C1C61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4AA2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097E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46ACC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07997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1A0C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2E9B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3308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0C00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2C3297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1FCF-89AF-477E-9BFA-05C80B42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69</cp:revision>
  <cp:lastPrinted>2025-12-10T03:02:00Z</cp:lastPrinted>
  <dcterms:created xsi:type="dcterms:W3CDTF">2025-03-31T03:18:00Z</dcterms:created>
  <dcterms:modified xsi:type="dcterms:W3CDTF">2025-12-10T03:02:00Z</dcterms:modified>
</cp:coreProperties>
</file>